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6B8F9C9" w:rsidR="008244D3" w:rsidRPr="00E72D52" w:rsidRDefault="00C72DA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4, 2022 - April 10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27C4B2F" w:rsidR="00AA6673" w:rsidRPr="00E72D52" w:rsidRDefault="00C72DA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93FDBDF" w:rsidR="008A7A6A" w:rsidRPr="00E72D52" w:rsidRDefault="00C72DA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EAABA44" w:rsidR="008A7A6A" w:rsidRPr="00E72D52" w:rsidRDefault="00C72D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F2C7137" w:rsidR="00AA6673" w:rsidRPr="00E72D52" w:rsidRDefault="00C72D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11D0601" w:rsidR="008A7A6A" w:rsidRPr="00E72D52" w:rsidRDefault="00C72D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5543B69" w:rsidR="00AA6673" w:rsidRPr="00E72D52" w:rsidRDefault="00C72D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2AACC47" w:rsidR="008A7A6A" w:rsidRPr="00E72D52" w:rsidRDefault="00C72D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102F539" w:rsidR="00AA6673" w:rsidRPr="00E72D52" w:rsidRDefault="00C72D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4F8FC48" w:rsidR="008A7A6A" w:rsidRPr="00E72D52" w:rsidRDefault="00C72D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F8AE038" w:rsidR="00AA6673" w:rsidRPr="00E72D52" w:rsidRDefault="00C72D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B2BFBE9" w:rsidR="008A7A6A" w:rsidRPr="00E72D52" w:rsidRDefault="00C72D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051B4A7" w:rsidR="00AA6673" w:rsidRPr="00E72D52" w:rsidRDefault="00C72D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4D340EA" w:rsidR="008A7A6A" w:rsidRPr="00E72D52" w:rsidRDefault="00C72D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A0BD84E" w:rsidR="00AA6673" w:rsidRPr="00E72D52" w:rsidRDefault="00C72DA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72DA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72DA0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2 weekly calendar</dc:title>
  <dc:subject>Free weekly calendar template for  April 4 to April 10, 2022</dc:subject>
  <dc:creator>General Blue Corporation</dc:creator>
  <keywords>Week 14 of 2022 printable weekly calendar</keywords>
  <dc:description/>
  <dcterms:created xsi:type="dcterms:W3CDTF">2019-10-21T16:21:00.0000000Z</dcterms:created>
  <dcterms:modified xsi:type="dcterms:W3CDTF">2023-01-03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